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1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2014"/>
        <w:gridCol w:w="1559"/>
        <w:gridCol w:w="1417"/>
      </w:tblGrid>
      <w:tr w:rsidR="00D947AF" w:rsidRPr="00FB1C07" w14:paraId="50F14189" w14:textId="77777777" w:rsidTr="002A02DF">
        <w:trPr>
          <w:trHeight w:val="428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DE9" w14:textId="77777777" w:rsidR="00D947AF" w:rsidRPr="00FB1C07" w:rsidRDefault="00D947AF" w:rsidP="002A02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номная некоммерческая организация социального обслуживания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ел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«Радуга Добра» города Нижнего Тагила</w:t>
            </w:r>
          </w:p>
        </w:tc>
      </w:tr>
      <w:tr w:rsidR="00D947AF" w:rsidRPr="00FB1C07" w14:paraId="0AF01365" w14:textId="77777777" w:rsidTr="002A02D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FFF5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звание документа:</w:t>
            </w:r>
          </w:p>
        </w:tc>
        <w:tc>
          <w:tcPr>
            <w:tcW w:w="6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605" w14:textId="2082F2B1" w:rsidR="00D947AF" w:rsidRPr="00FB1C07" w:rsidRDefault="00D947AF" w:rsidP="002A0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7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истка от пыли ковров или ковровых дорожек, портьер, мягкой мебели </w:t>
            </w:r>
            <w:r w:rsidR="00D001CF" w:rsidRPr="00D947AF">
              <w:rPr>
                <w:rFonts w:ascii="Times New Roman" w:hAnsi="Times New Roman" w:cs="Times New Roman"/>
                <w:b/>
                <w:sz w:val="28"/>
                <w:szCs w:val="28"/>
              </w:rPr>
              <w:t>пылесосом.</w:t>
            </w:r>
          </w:p>
        </w:tc>
      </w:tr>
      <w:tr w:rsidR="00D947AF" w:rsidRPr="00FB1C07" w14:paraId="35BF2843" w14:textId="77777777" w:rsidTr="002A02DF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84C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: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14B4" w14:textId="77777777" w:rsidR="00D947AF" w:rsidRPr="00FB1C07" w:rsidRDefault="00D947AF" w:rsidP="002A02D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EFBE" w14:textId="77777777" w:rsidR="00D947AF" w:rsidRPr="00FB1C07" w:rsidRDefault="00D947AF" w:rsidP="002A02DF">
            <w:pPr>
              <w:tabs>
                <w:tab w:val="left" w:pos="144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утверждения:</w:t>
            </w:r>
          </w:p>
        </w:tc>
      </w:tr>
      <w:tr w:rsidR="00D947AF" w:rsidRPr="00FB1C07" w14:paraId="007055B2" w14:textId="77777777" w:rsidTr="002A02DF">
        <w:trPr>
          <w:trHeight w:val="23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85CD3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ACE6" w14:textId="77777777" w:rsidR="00D947AF" w:rsidRPr="00A718FF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лжност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A768" w14:textId="77777777" w:rsidR="00D947AF" w:rsidRPr="00A718FF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1A6F" w14:textId="77777777" w:rsidR="00D947AF" w:rsidRPr="00A718FF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</w:t>
            </w: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0C0" w14:textId="77777777" w:rsidR="00D947AF" w:rsidRPr="00A718FF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718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ата</w:t>
            </w:r>
          </w:p>
        </w:tc>
      </w:tr>
      <w:tr w:rsidR="00D947AF" w:rsidRPr="00FB1C07" w14:paraId="425646B9" w14:textId="77777777" w:rsidTr="002A02D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433BA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AE8" w14:textId="0CCBE5DC" w:rsidR="00D947AF" w:rsidRPr="00A718FF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ОСО №</w:t>
            </w:r>
            <w:r w:rsidR="00D001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A718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дому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4753" w14:textId="77777777" w:rsidR="00D947AF" w:rsidRPr="008D107E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юкова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8F6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8A8E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947AF" w:rsidRPr="00FB1C07" w14:paraId="16DB44F8" w14:textId="77777777" w:rsidTr="002A02DF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3F895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29A4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7DA7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50FF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947AF" w:rsidRPr="00FB1C07" w14:paraId="235947C7" w14:textId="77777777" w:rsidTr="002A02DF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19B28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4F28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94AA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D39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7AF" w:rsidRPr="00FB1C07" w14:paraId="26644FB1" w14:textId="77777777" w:rsidTr="002A02D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F7E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236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 социального обслуживания на дому, социальные работник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FFB9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2AA9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7AF" w:rsidRPr="00FB1C07" w14:paraId="70A5D7CF" w14:textId="77777777" w:rsidTr="002A02DF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F8EA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ведения </w:t>
            </w:r>
            <w:r w:rsidRPr="00FB1C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0B03" w14:textId="77777777" w:rsidR="00D947AF" w:rsidRPr="00FB1C07" w:rsidRDefault="00D947AF" w:rsidP="002A02DF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269" w14:textId="77777777" w:rsidR="00D947AF" w:rsidRDefault="00D947AF" w:rsidP="002A02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змещение документа</w:t>
            </w:r>
          </w:p>
          <w:p w14:paraId="2012146A" w14:textId="77777777" w:rsidR="00D947AF" w:rsidRPr="00F03AA0" w:rsidRDefault="00D947AF" w:rsidP="002A02D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AA0">
              <w:rPr>
                <w:rFonts w:ascii="Times New Roman" w:hAnsi="Times New Roman" w:cs="Times New Roman"/>
                <w:sz w:val="28"/>
                <w:szCs w:val="28"/>
              </w:rPr>
              <w:t>Документ находится на рабочем месте заведующего отделением социального обслуживания на дому</w:t>
            </w:r>
          </w:p>
        </w:tc>
      </w:tr>
    </w:tbl>
    <w:p w14:paraId="51670E38" w14:textId="77777777" w:rsidR="004D2981" w:rsidRPr="00FB1C07" w:rsidRDefault="004D2981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994B0A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8E0B087" w14:textId="77777777" w:rsidR="002F335F" w:rsidRPr="00FB1C07" w:rsidRDefault="002F335F" w:rsidP="00621C4F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2EE0E21E" w14:textId="000C5621" w:rsidR="002F335F" w:rsidRPr="00FB1C07" w:rsidRDefault="002F335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50E69C" w14:textId="5EABD878" w:rsidR="00621C4F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19C6D82" w14:textId="053DE5C4" w:rsidR="00621C4F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2A45690" w14:textId="65999B4A" w:rsidR="00D001CF" w:rsidRDefault="00D001C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50E762F0" w14:textId="57CB7118" w:rsidR="00D001CF" w:rsidRDefault="00D001C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2BE92BE" w14:textId="77777777" w:rsidR="00D001CF" w:rsidRPr="00FB1C07" w:rsidRDefault="00D001C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044F5FC9" w14:textId="77777777" w:rsidR="002F335F" w:rsidRPr="00FB1C07" w:rsidRDefault="002F335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741A4F0C" w14:textId="50C87AD7" w:rsidR="00793C39" w:rsidRPr="00FB1C07" w:rsidRDefault="00621C4F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жний Тагил</w:t>
      </w:r>
    </w:p>
    <w:p w14:paraId="305785EF" w14:textId="77777777" w:rsidR="008C12E5" w:rsidRPr="00FB1C07" w:rsidRDefault="008C12E5" w:rsidP="00467D47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0</w:t>
      </w:r>
      <w:r w:rsidR="00E92521"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t>22</w:t>
      </w:r>
    </w:p>
    <w:p w14:paraId="7D862DA4" w14:textId="556F03D1" w:rsidR="00326324" w:rsidRPr="00FB1C07" w:rsidRDefault="00793C39" w:rsidP="00621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C07">
        <w:rPr>
          <w:rFonts w:ascii="Times New Roman" w:hAnsi="Times New Roman" w:cs="Times New Roman"/>
          <w:b/>
          <w:i/>
          <w:color w:val="000000"/>
          <w:sz w:val="28"/>
          <w:szCs w:val="28"/>
        </w:rPr>
        <w:br w:type="page"/>
      </w:r>
      <w:r w:rsidR="004C4F68"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14:paraId="73C8B594" w14:textId="1EF23E92" w:rsidR="00E23166" w:rsidRPr="00DA4CC5" w:rsidRDefault="00FB1C07" w:rsidP="004C4F68">
      <w:pPr>
        <w:pStyle w:val="aa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A4CC5">
        <w:rPr>
          <w:rFonts w:ascii="Times New Roman" w:hAnsi="Times New Roman"/>
          <w:b/>
          <w:color w:val="000000"/>
          <w:sz w:val="28"/>
          <w:szCs w:val="28"/>
        </w:rPr>
        <w:t xml:space="preserve">Название: </w:t>
      </w:r>
      <w:r w:rsidR="00E23166" w:rsidRPr="00DA4CC5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пыли ковров или ковровых дорожек, портьер, мягкой мебели пылесосом</w:t>
      </w:r>
    </w:p>
    <w:p w14:paraId="5887B0A4" w14:textId="76BEE54E" w:rsidR="00E23166" w:rsidRPr="00DA4CC5" w:rsidRDefault="00E23166" w:rsidP="00DA4CC5">
      <w:pPr>
        <w:pStyle w:val="aa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CC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A4CC5">
        <w:rPr>
          <w:rFonts w:ascii="Times New Roman" w:hAnsi="Times New Roman" w:cs="Times New Roman"/>
          <w:sz w:val="28"/>
          <w:szCs w:val="28"/>
        </w:rPr>
        <w:t>создание безопасной, чистой среды в жилом помещении получателя социальных услуг</w:t>
      </w:r>
    </w:p>
    <w:p w14:paraId="68905A6B" w14:textId="4B96A9D6" w:rsidR="00E23166" w:rsidRPr="00DA4CC5" w:rsidRDefault="00E23166" w:rsidP="00DA4CC5">
      <w:pPr>
        <w:pStyle w:val="aa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CC5">
        <w:rPr>
          <w:rFonts w:ascii="Times New Roman" w:hAnsi="Times New Roman" w:cs="Times New Roman"/>
          <w:b/>
          <w:sz w:val="28"/>
          <w:szCs w:val="28"/>
        </w:rPr>
        <w:t>Область применения:</w:t>
      </w:r>
      <w:r w:rsidRPr="00DA4CC5">
        <w:rPr>
          <w:rFonts w:ascii="Times New Roman" w:hAnsi="Times New Roman" w:cs="Times New Roman"/>
          <w:sz w:val="28"/>
          <w:szCs w:val="28"/>
        </w:rPr>
        <w:t xml:space="preserve"> </w:t>
      </w:r>
      <w:r w:rsidR="00DA4CC5" w:rsidRPr="00DA4CC5">
        <w:rPr>
          <w:rFonts w:ascii="Times New Roman" w:hAnsi="Times New Roman" w:cs="Times New Roman"/>
          <w:sz w:val="28"/>
          <w:szCs w:val="28"/>
        </w:rPr>
        <w:t>Обслуживание на дому.</w:t>
      </w:r>
    </w:p>
    <w:p w14:paraId="04E9A8B8" w14:textId="34B63129" w:rsidR="00E23166" w:rsidRPr="00DA4CC5" w:rsidRDefault="00E23166" w:rsidP="00DA4CC5">
      <w:pPr>
        <w:pStyle w:val="aa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CC5">
        <w:rPr>
          <w:rFonts w:ascii="Times New Roman" w:hAnsi="Times New Roman" w:cs="Times New Roman"/>
          <w:b/>
          <w:sz w:val="28"/>
          <w:szCs w:val="28"/>
        </w:rPr>
        <w:t>Ответственность:</w:t>
      </w:r>
      <w:r w:rsidRPr="00DA4CC5">
        <w:rPr>
          <w:rFonts w:ascii="Times New Roman" w:hAnsi="Times New Roman" w:cs="Times New Roman"/>
          <w:sz w:val="28"/>
          <w:szCs w:val="28"/>
        </w:rPr>
        <w:t xml:space="preserve"> </w:t>
      </w:r>
      <w:r w:rsidR="00DA4CC5" w:rsidRPr="00DA4CC5">
        <w:rPr>
          <w:rFonts w:ascii="Times New Roman" w:hAnsi="Times New Roman" w:cs="Times New Roman"/>
          <w:sz w:val="28"/>
          <w:szCs w:val="28"/>
        </w:rPr>
        <w:t>Заведующий ОСО, с</w:t>
      </w:r>
      <w:r w:rsidRPr="00DA4CC5">
        <w:rPr>
          <w:rFonts w:ascii="Times New Roman" w:hAnsi="Times New Roman" w:cs="Times New Roman"/>
          <w:sz w:val="28"/>
          <w:szCs w:val="28"/>
        </w:rPr>
        <w:t>оциальный работник (услуги могут быть предоставлены бригадой)</w:t>
      </w:r>
    </w:p>
    <w:p w14:paraId="12FA5943" w14:textId="770BE243" w:rsidR="00E23166" w:rsidRPr="00DA4CC5" w:rsidRDefault="00D001CF" w:rsidP="00DA4CC5">
      <w:pPr>
        <w:pStyle w:val="aa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/</w:t>
      </w:r>
      <w:r w:rsidR="00E23166" w:rsidRPr="00DA4CC5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  <w:r w:rsidR="00E23166" w:rsidRPr="00DA4CC5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DA4CC5" w:rsidRPr="00DA4CC5">
        <w:rPr>
          <w:rFonts w:ascii="Times New Roman" w:hAnsi="Times New Roman" w:cs="Times New Roman"/>
          <w:sz w:val="28"/>
          <w:szCs w:val="28"/>
        </w:rPr>
        <w:t>1 раз в неделю в пределах 30 минут рабочего времени.</w:t>
      </w:r>
      <w:r w:rsidR="004C4F68">
        <w:rPr>
          <w:rFonts w:ascii="Times New Roman" w:hAnsi="Times New Roman" w:cs="Times New Roman"/>
          <w:sz w:val="28"/>
          <w:szCs w:val="28"/>
        </w:rPr>
        <w:t xml:space="preserve"> Е</w:t>
      </w:r>
      <w:r w:rsidR="004B7B7B">
        <w:rPr>
          <w:rFonts w:ascii="Times New Roman" w:hAnsi="Times New Roman" w:cs="Times New Roman"/>
          <w:sz w:val="28"/>
          <w:szCs w:val="28"/>
        </w:rPr>
        <w:t>сли пылесос от организации</w:t>
      </w:r>
      <w:r w:rsidR="002E2F0F">
        <w:rPr>
          <w:rFonts w:ascii="Times New Roman" w:hAnsi="Times New Roman" w:cs="Times New Roman"/>
          <w:sz w:val="28"/>
          <w:szCs w:val="28"/>
        </w:rPr>
        <w:t xml:space="preserve">, то </w:t>
      </w:r>
      <w:r w:rsidR="004C4F68">
        <w:rPr>
          <w:rFonts w:ascii="Times New Roman" w:hAnsi="Times New Roman" w:cs="Times New Roman"/>
          <w:sz w:val="28"/>
          <w:szCs w:val="28"/>
        </w:rPr>
        <w:t>необходимо указать</w:t>
      </w:r>
      <w:r w:rsidR="002E2F0F">
        <w:rPr>
          <w:rFonts w:ascii="Times New Roman" w:hAnsi="Times New Roman" w:cs="Times New Roman"/>
          <w:sz w:val="28"/>
          <w:szCs w:val="28"/>
        </w:rPr>
        <w:t xml:space="preserve">, что </w:t>
      </w:r>
      <w:r w:rsidR="004C4F68">
        <w:rPr>
          <w:rFonts w:ascii="Times New Roman" w:hAnsi="Times New Roman" w:cs="Times New Roman"/>
          <w:sz w:val="28"/>
          <w:szCs w:val="28"/>
        </w:rPr>
        <w:t>это дополнительная услуга</w:t>
      </w:r>
      <w:r w:rsidR="004B7B7B">
        <w:rPr>
          <w:rFonts w:ascii="Times New Roman" w:hAnsi="Times New Roman" w:cs="Times New Roman"/>
          <w:sz w:val="28"/>
          <w:szCs w:val="28"/>
        </w:rPr>
        <w:t>.</w:t>
      </w:r>
    </w:p>
    <w:p w14:paraId="293F1E95" w14:textId="63ED7392" w:rsidR="00E23166" w:rsidRPr="00DA4CC5" w:rsidRDefault="00D001CF" w:rsidP="00DA4CC5">
      <w:pPr>
        <w:pStyle w:val="aa"/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/</w:t>
      </w:r>
      <w:r w:rsidR="00E23166" w:rsidRPr="00DA4CC5">
        <w:rPr>
          <w:rFonts w:ascii="Times New Roman" w:hAnsi="Times New Roman" w:cs="Times New Roman"/>
          <w:b/>
          <w:sz w:val="28"/>
          <w:szCs w:val="28"/>
        </w:rPr>
        <w:t>Оснащение:</w:t>
      </w:r>
      <w:r w:rsidR="00E23166" w:rsidRPr="00DA4C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4F94A" w14:textId="2045BB89" w:rsidR="00E23166" w:rsidRPr="004C4F68" w:rsidRDefault="00E23166" w:rsidP="004C4F68">
      <w:pPr>
        <w:pStyle w:val="aa"/>
        <w:numPr>
          <w:ilvl w:val="0"/>
          <w:numId w:val="15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F68">
        <w:rPr>
          <w:rFonts w:ascii="Times New Roman" w:hAnsi="Times New Roman" w:cs="Times New Roman"/>
          <w:color w:val="000000"/>
          <w:sz w:val="28"/>
          <w:szCs w:val="28"/>
        </w:rPr>
        <w:t>Комплект спец. одежды (халат, сменная обувь);</w:t>
      </w:r>
    </w:p>
    <w:p w14:paraId="095C90CF" w14:textId="2E383A22" w:rsidR="00E23166" w:rsidRPr="004C4F68" w:rsidRDefault="00E23166" w:rsidP="004C4F68">
      <w:pPr>
        <w:pStyle w:val="aa"/>
        <w:numPr>
          <w:ilvl w:val="0"/>
          <w:numId w:val="15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F68">
        <w:rPr>
          <w:rFonts w:ascii="Times New Roman" w:hAnsi="Times New Roman" w:cs="Times New Roman"/>
          <w:color w:val="000000"/>
          <w:sz w:val="28"/>
          <w:szCs w:val="28"/>
        </w:rPr>
        <w:t>Средства индивидуальной защиты (резиновые перчатки);</w:t>
      </w:r>
    </w:p>
    <w:p w14:paraId="18AE9701" w14:textId="658C7924" w:rsidR="00E23166" w:rsidRPr="004C4F68" w:rsidRDefault="00E23166" w:rsidP="004C4F68">
      <w:pPr>
        <w:pStyle w:val="aa"/>
        <w:numPr>
          <w:ilvl w:val="0"/>
          <w:numId w:val="15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F68">
        <w:rPr>
          <w:rFonts w:ascii="Times New Roman" w:hAnsi="Times New Roman" w:cs="Times New Roman"/>
          <w:color w:val="000000"/>
          <w:sz w:val="28"/>
          <w:szCs w:val="28"/>
        </w:rPr>
        <w:t>Уборочный инвентарь (пылесос предоставляется получателем социальных услуг);</w:t>
      </w:r>
    </w:p>
    <w:p w14:paraId="472D2750" w14:textId="2F471BDD" w:rsidR="00E23166" w:rsidRPr="004C4F68" w:rsidRDefault="00E23166" w:rsidP="004C4F68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F68">
        <w:rPr>
          <w:rFonts w:ascii="Times New Roman" w:hAnsi="Times New Roman" w:cs="Times New Roman"/>
          <w:b/>
          <w:sz w:val="28"/>
          <w:szCs w:val="28"/>
        </w:rPr>
        <w:t>Основная часть:</w:t>
      </w:r>
    </w:p>
    <w:p w14:paraId="2A49F338" w14:textId="3A221A8E" w:rsidR="00E23166" w:rsidRPr="00DA4CC5" w:rsidRDefault="00E23166" w:rsidP="004C4F68">
      <w:pPr>
        <w:pStyle w:val="a3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 w:rsidRPr="00DA4CC5">
        <w:rPr>
          <w:color w:val="000000"/>
          <w:sz w:val="28"/>
          <w:szCs w:val="28"/>
        </w:rPr>
        <w:t>Надеть халат, сменную обувь, резиновые перчатки;</w:t>
      </w:r>
    </w:p>
    <w:p w14:paraId="720465EF" w14:textId="3F8EE8BB" w:rsidR="00E23166" w:rsidRPr="00DA4CC5" w:rsidRDefault="00E23166" w:rsidP="004C4F68">
      <w:pPr>
        <w:pStyle w:val="a3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 w:rsidRPr="00DA4CC5">
        <w:rPr>
          <w:color w:val="000000"/>
          <w:sz w:val="28"/>
          <w:szCs w:val="28"/>
        </w:rPr>
        <w:t>Подготови</w:t>
      </w:r>
      <w:r w:rsidR="004C4F68">
        <w:rPr>
          <w:color w:val="000000"/>
          <w:sz w:val="28"/>
          <w:szCs w:val="28"/>
        </w:rPr>
        <w:t xml:space="preserve">ть уборочный инвентарь (пылесос </w:t>
      </w:r>
      <w:r w:rsidRPr="00DA4CC5">
        <w:rPr>
          <w:color w:val="000000"/>
          <w:sz w:val="28"/>
          <w:szCs w:val="28"/>
        </w:rPr>
        <w:t xml:space="preserve">предоставляется получателем социальных услуг); </w:t>
      </w:r>
    </w:p>
    <w:p w14:paraId="2DC783AD" w14:textId="412A99B5" w:rsidR="00E23166" w:rsidRPr="00DA4CC5" w:rsidRDefault="00E23166" w:rsidP="004C4F68">
      <w:pPr>
        <w:pStyle w:val="a3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 w:rsidRPr="00DA4CC5">
        <w:rPr>
          <w:color w:val="000000"/>
          <w:sz w:val="28"/>
          <w:szCs w:val="28"/>
        </w:rPr>
        <w:t>Подготовить жилую комнату к уборке (убрать лишние предметы с убираемых поверхностей);</w:t>
      </w:r>
    </w:p>
    <w:p w14:paraId="5A135571" w14:textId="1A578B13" w:rsidR="00E23166" w:rsidRPr="00DA4CC5" w:rsidRDefault="00E23166" w:rsidP="004C4F68">
      <w:pPr>
        <w:pStyle w:val="a3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 w:rsidRPr="00DA4CC5">
        <w:rPr>
          <w:color w:val="000000"/>
          <w:sz w:val="28"/>
          <w:szCs w:val="28"/>
        </w:rPr>
        <w:t>Очистка от пыли пылесосом ковров или ковровых дорожек, или ковровых покрытий, портьер, мягкой мебели на площади не более 18 кв.м. в жилом помещении в пределах 30 минут рабочего времени за одно посещение. Допускается проведение очистки от пыли пылесосом полов в жилом помещении.</w:t>
      </w:r>
    </w:p>
    <w:p w14:paraId="32C1C8D6" w14:textId="2B7F14F8" w:rsidR="00E23166" w:rsidRPr="00DA4CC5" w:rsidRDefault="00E23166" w:rsidP="004C4F68">
      <w:pPr>
        <w:pStyle w:val="a3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 w:rsidRPr="00DA4CC5">
        <w:rPr>
          <w:color w:val="000000"/>
          <w:sz w:val="28"/>
          <w:szCs w:val="28"/>
        </w:rPr>
        <w:t>Вернуть комнате исходный вид.</w:t>
      </w:r>
    </w:p>
    <w:p w14:paraId="4F428C16" w14:textId="4554495B" w:rsidR="00E23166" w:rsidRPr="00DA4CC5" w:rsidRDefault="00E23166" w:rsidP="004C4F68">
      <w:pPr>
        <w:pStyle w:val="a3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 w:rsidRPr="00DA4CC5">
        <w:rPr>
          <w:color w:val="000000"/>
          <w:sz w:val="28"/>
          <w:szCs w:val="28"/>
        </w:rPr>
        <w:t xml:space="preserve">Переместить уборочный инвентарь на место хранения. </w:t>
      </w:r>
    </w:p>
    <w:p w14:paraId="470519BC" w14:textId="4D8F0B0A" w:rsidR="00E23166" w:rsidRPr="00DA4CC5" w:rsidRDefault="0014436E" w:rsidP="004C4F68">
      <w:pPr>
        <w:pStyle w:val="a3"/>
        <w:numPr>
          <w:ilvl w:val="0"/>
          <w:numId w:val="16"/>
        </w:numPr>
        <w:shd w:val="clear" w:color="auto" w:fill="FFFFFF"/>
        <w:tabs>
          <w:tab w:val="left" w:pos="709"/>
        </w:tabs>
        <w:suppressAutoHyphens/>
        <w:spacing w:before="0" w:beforeAutospacing="0" w:after="0" w:afterAutospacing="0"/>
        <w:ind w:left="284" w:firstLine="0"/>
        <w:contextualSpacing/>
        <w:jc w:val="both"/>
        <w:rPr>
          <w:color w:val="000000"/>
          <w:sz w:val="28"/>
          <w:szCs w:val="28"/>
        </w:rPr>
      </w:pPr>
      <w:r w:rsidRPr="001D0477">
        <w:rPr>
          <w:color w:val="000000"/>
          <w:sz w:val="28"/>
          <w:szCs w:val="28"/>
        </w:rPr>
        <w:t>Снять халат, сменную обувь</w:t>
      </w:r>
      <w:r>
        <w:rPr>
          <w:color w:val="000000"/>
          <w:sz w:val="28"/>
          <w:szCs w:val="28"/>
        </w:rPr>
        <w:t>,</w:t>
      </w:r>
      <w:r w:rsidRPr="001D0477">
        <w:rPr>
          <w:color w:val="000000"/>
          <w:sz w:val="28"/>
          <w:szCs w:val="28"/>
        </w:rPr>
        <w:t xml:space="preserve"> перчатки,</w:t>
      </w:r>
      <w:r w:rsidRPr="00D742DA">
        <w:rPr>
          <w:sz w:val="28"/>
          <w:szCs w:val="28"/>
        </w:rPr>
        <w:t xml:space="preserve"> </w:t>
      </w:r>
      <w:r w:rsidRPr="002B3F30">
        <w:rPr>
          <w:sz w:val="28"/>
          <w:szCs w:val="28"/>
        </w:rPr>
        <w:t>вымыть руки</w:t>
      </w:r>
      <w:r>
        <w:rPr>
          <w:sz w:val="28"/>
          <w:szCs w:val="28"/>
        </w:rPr>
        <w:t>.</w:t>
      </w:r>
      <w:r w:rsidRPr="00DA4CC5">
        <w:rPr>
          <w:color w:val="000000"/>
          <w:sz w:val="28"/>
          <w:szCs w:val="28"/>
        </w:rPr>
        <w:t xml:space="preserve"> </w:t>
      </w:r>
    </w:p>
    <w:p w14:paraId="78D63CF2" w14:textId="0C1237AA" w:rsidR="00E434A1" w:rsidRPr="004C4F68" w:rsidRDefault="00E434A1" w:rsidP="004C4F68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4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и способы проверки выполнения:</w:t>
      </w:r>
    </w:p>
    <w:p w14:paraId="4DECFCB6" w14:textId="643EB64B" w:rsidR="00E434A1" w:rsidRPr="00A26C37" w:rsidRDefault="00E434A1" w:rsidP="00E434A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4048767"/>
      <w:r w:rsidRPr="00A26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енная услуга фиксируется в журнале учета оказания социальных услуг, подтверждается подп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ю </w:t>
      </w:r>
      <w:r w:rsidRPr="00A26C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ателя социальных услуг и ежемесячно предоставляется заведующему отделением на проверку.</w:t>
      </w:r>
    </w:p>
    <w:p w14:paraId="6AEAD7AB" w14:textId="54E44592" w:rsidR="00E434A1" w:rsidRPr="00FB1C07" w:rsidRDefault="00E434A1" w:rsidP="00E434A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1" w:name="_Hlk114056952"/>
      <w:bookmarkEnd w:id="0"/>
      <w:r w:rsidRPr="00FB1C07">
        <w:rPr>
          <w:rFonts w:ascii="Times New Roman" w:hAnsi="Times New Roman" w:cs="Times New Roman"/>
          <w:b/>
          <w:sz w:val="28"/>
          <w:szCs w:val="28"/>
        </w:rPr>
        <w:t>Показатели качества</w:t>
      </w:r>
    </w:p>
    <w:p w14:paraId="4E60A49F" w14:textId="46207918" w:rsidR="00E434A1" w:rsidRPr="00D97A73" w:rsidRDefault="00E434A1" w:rsidP="00E434A1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7A73">
        <w:rPr>
          <w:rFonts w:ascii="Times New Roman" w:hAnsi="Times New Roman" w:cs="Times New Roman"/>
          <w:sz w:val="28"/>
          <w:szCs w:val="28"/>
        </w:rPr>
        <w:t>воевременное и качественное п</w:t>
      </w:r>
      <w:r w:rsidR="004C4F68">
        <w:rPr>
          <w:rFonts w:ascii="Times New Roman" w:hAnsi="Times New Roman" w:cs="Times New Roman"/>
          <w:sz w:val="28"/>
          <w:szCs w:val="28"/>
        </w:rPr>
        <w:t>редоставление социальной услуги.</w:t>
      </w:r>
    </w:p>
    <w:bookmarkEnd w:id="1"/>
    <w:p w14:paraId="20E34967" w14:textId="77777777" w:rsidR="00DA4CC5" w:rsidRDefault="00DA4CC5" w:rsidP="00DA4CC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</w:p>
    <w:p w14:paraId="7D3992F9" w14:textId="77777777" w:rsidR="004C4F68" w:rsidRDefault="004C4F68" w:rsidP="00DA4CC5">
      <w:pPr>
        <w:pStyle w:val="ConsPlusNormal"/>
        <w:jc w:val="center"/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</w:rPr>
      </w:pPr>
    </w:p>
    <w:p w14:paraId="24C84F46" w14:textId="77777777" w:rsidR="004C4F68" w:rsidRDefault="004C4F68" w:rsidP="00DA4CC5">
      <w:pPr>
        <w:pStyle w:val="ConsPlusNormal"/>
        <w:jc w:val="center"/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</w:rPr>
      </w:pPr>
    </w:p>
    <w:p w14:paraId="3395EACD" w14:textId="77777777" w:rsidR="004C4F68" w:rsidRDefault="004C4F68" w:rsidP="00DA4CC5">
      <w:pPr>
        <w:pStyle w:val="ConsPlusNormal"/>
        <w:jc w:val="center"/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</w:rPr>
      </w:pPr>
    </w:p>
    <w:p w14:paraId="195D810F" w14:textId="77777777" w:rsidR="004C4F68" w:rsidRDefault="004C4F68" w:rsidP="00DA4CC5">
      <w:pPr>
        <w:pStyle w:val="ConsPlusNormal"/>
        <w:jc w:val="center"/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</w:rPr>
      </w:pPr>
    </w:p>
    <w:p w14:paraId="332CD3F9" w14:textId="77777777" w:rsidR="004C4F68" w:rsidRDefault="004C4F68" w:rsidP="00DA4CC5">
      <w:pPr>
        <w:pStyle w:val="ConsPlusNormal"/>
        <w:jc w:val="center"/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</w:rPr>
      </w:pPr>
    </w:p>
    <w:p w14:paraId="59CCC1C9" w14:textId="77777777" w:rsidR="004C4F68" w:rsidRDefault="004C4F68" w:rsidP="00DA4CC5">
      <w:pPr>
        <w:pStyle w:val="ConsPlusNormal"/>
        <w:jc w:val="center"/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</w:rPr>
      </w:pPr>
    </w:p>
    <w:p w14:paraId="1F331D0E" w14:textId="77777777" w:rsidR="004C4F68" w:rsidRDefault="004C4F68" w:rsidP="00DA4CC5">
      <w:pPr>
        <w:pStyle w:val="ConsPlusNormal"/>
        <w:jc w:val="center"/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</w:rPr>
      </w:pPr>
    </w:p>
    <w:p w14:paraId="3B51B765" w14:textId="77777777" w:rsidR="00E23166" w:rsidRPr="00DA4CC5" w:rsidRDefault="00E23166" w:rsidP="00DA4CC5">
      <w:pPr>
        <w:pStyle w:val="ConsPlusNormal"/>
        <w:jc w:val="center"/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</w:rPr>
      </w:pPr>
      <w:r w:rsidRPr="00DA4CC5">
        <w:rPr>
          <w:rFonts w:ascii="Times New Roman" w:eastAsia="Times New Roman" w:hAnsi="Times New Roman" w:cstheme="minorBidi"/>
          <w:b/>
          <w:bCs/>
          <w:color w:val="000000"/>
          <w:sz w:val="28"/>
          <w:szCs w:val="28"/>
        </w:rPr>
        <w:lastRenderedPageBreak/>
        <w:t>Нормативные ссылки:</w:t>
      </w:r>
    </w:p>
    <w:p w14:paraId="48F56938" w14:textId="2FF894D7" w:rsidR="00E23166" w:rsidRPr="004C4F68" w:rsidRDefault="00E23166" w:rsidP="004C4F68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hanging="1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4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8 декабря 2013</w:t>
      </w:r>
      <w:r w:rsidR="004C4F68" w:rsidRPr="004C4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C4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 № 442-ФЗ «Об основах социального обслуживания граждан в Российской Федерации».</w:t>
      </w:r>
    </w:p>
    <w:p w14:paraId="09D266C8" w14:textId="6E72C1C9" w:rsidR="00E23166" w:rsidRPr="004C4F68" w:rsidRDefault="00E23166" w:rsidP="004C4F68">
      <w:pPr>
        <w:pStyle w:val="aa"/>
        <w:widowControl w:val="0"/>
        <w:numPr>
          <w:ilvl w:val="0"/>
          <w:numId w:val="18"/>
        </w:numPr>
        <w:tabs>
          <w:tab w:val="left" w:pos="709"/>
        </w:tabs>
        <w:spacing w:after="0" w:line="240" w:lineRule="auto"/>
        <w:ind w:left="284" w:hanging="11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4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Свердловской области от 18 декабря 2014 г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</w:t>
      </w:r>
    </w:p>
    <w:p w14:paraId="67BDCD89" w14:textId="43813960" w:rsidR="00E23166" w:rsidRPr="004C4F68" w:rsidRDefault="00E23166" w:rsidP="004C4F68">
      <w:pPr>
        <w:pStyle w:val="aa"/>
        <w:numPr>
          <w:ilvl w:val="0"/>
          <w:numId w:val="18"/>
        </w:numPr>
        <w:tabs>
          <w:tab w:val="left" w:pos="709"/>
        </w:tabs>
        <w:spacing w:after="0" w:line="240" w:lineRule="auto"/>
        <w:ind w:left="284" w:hanging="11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4F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14:paraId="670EEE79" w14:textId="77777777" w:rsidR="00E434A1" w:rsidRDefault="00E434A1" w:rsidP="00DA4C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82FA86" w14:textId="58E8FC6F" w:rsidR="00E23166" w:rsidRPr="00DA4CC5" w:rsidRDefault="00E23166" w:rsidP="004C4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CC5">
        <w:rPr>
          <w:rFonts w:ascii="Times New Roman" w:hAnsi="Times New Roman"/>
          <w:b/>
          <w:sz w:val="28"/>
          <w:szCs w:val="28"/>
        </w:rPr>
        <w:t>Распредел</w:t>
      </w:r>
      <w:bookmarkStart w:id="2" w:name="_GoBack"/>
      <w:bookmarkEnd w:id="2"/>
      <w:r w:rsidRPr="00DA4CC5">
        <w:rPr>
          <w:rFonts w:ascii="Times New Roman" w:hAnsi="Times New Roman"/>
          <w:b/>
          <w:sz w:val="28"/>
          <w:szCs w:val="28"/>
        </w:rPr>
        <w:t>ение данно</w:t>
      </w:r>
      <w:r w:rsidR="00E434A1">
        <w:rPr>
          <w:rFonts w:ascii="Times New Roman" w:hAnsi="Times New Roman"/>
          <w:b/>
          <w:sz w:val="28"/>
          <w:szCs w:val="28"/>
        </w:rPr>
        <w:t>й</w:t>
      </w:r>
      <w:r w:rsidRPr="00DA4CC5">
        <w:rPr>
          <w:rFonts w:ascii="Times New Roman" w:hAnsi="Times New Roman"/>
          <w:b/>
          <w:sz w:val="28"/>
          <w:szCs w:val="28"/>
        </w:rPr>
        <w:t xml:space="preserve"> </w:t>
      </w:r>
      <w:r w:rsidR="00E434A1">
        <w:rPr>
          <w:rFonts w:ascii="Times New Roman" w:hAnsi="Times New Roman"/>
          <w:b/>
          <w:sz w:val="28"/>
          <w:szCs w:val="28"/>
        </w:rPr>
        <w:t>инструкции</w:t>
      </w:r>
    </w:p>
    <w:p w14:paraId="2A984004" w14:textId="77777777" w:rsidR="00E434A1" w:rsidRDefault="00E434A1" w:rsidP="00DA4CC5">
      <w:pPr>
        <w:pStyle w:val="aa"/>
        <w:spacing w:after="0" w:line="24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</w:p>
    <w:p w14:paraId="76D1ED3F" w14:textId="7D290B02" w:rsidR="00E23166" w:rsidRPr="00DA4CC5" w:rsidRDefault="00E23166" w:rsidP="00DA4CC5">
      <w:pPr>
        <w:pStyle w:val="aa"/>
        <w:spacing w:after="0" w:line="24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DA4CC5">
        <w:rPr>
          <w:rFonts w:ascii="Times New Roman" w:hAnsi="Times New Roman"/>
          <w:sz w:val="28"/>
          <w:szCs w:val="28"/>
        </w:rPr>
        <w:t>Экземпляр</w:t>
      </w:r>
      <w:r w:rsidRPr="00DA4CC5">
        <w:rPr>
          <w:rFonts w:ascii="Times New Roman" w:hAnsi="Times New Roman"/>
          <w:sz w:val="28"/>
          <w:szCs w:val="28"/>
        </w:rPr>
        <w:tab/>
      </w:r>
      <w:r w:rsidRPr="00DA4CC5">
        <w:rPr>
          <w:rFonts w:ascii="Times New Roman" w:hAnsi="Times New Roman"/>
          <w:sz w:val="28"/>
          <w:szCs w:val="28"/>
        </w:rPr>
        <w:tab/>
      </w:r>
      <w:r w:rsidRPr="00DA4CC5">
        <w:rPr>
          <w:rFonts w:ascii="Times New Roman" w:hAnsi="Times New Roman"/>
          <w:sz w:val="28"/>
          <w:szCs w:val="28"/>
        </w:rPr>
        <w:tab/>
      </w:r>
      <w:r w:rsidRPr="00DA4CC5">
        <w:rPr>
          <w:rFonts w:ascii="Times New Roman" w:hAnsi="Times New Roman"/>
          <w:sz w:val="28"/>
          <w:szCs w:val="28"/>
        </w:rPr>
        <w:tab/>
      </w:r>
      <w:r w:rsidRPr="00DA4CC5">
        <w:rPr>
          <w:rFonts w:ascii="Times New Roman" w:hAnsi="Times New Roman"/>
          <w:sz w:val="28"/>
          <w:szCs w:val="28"/>
        </w:rPr>
        <w:tab/>
        <w:t>Должность</w:t>
      </w:r>
    </w:p>
    <w:p w14:paraId="064D1C21" w14:textId="77777777" w:rsidR="00E434A1" w:rsidRDefault="00E434A1" w:rsidP="00DA4CC5">
      <w:pPr>
        <w:pStyle w:val="aa"/>
        <w:spacing w:after="0" w:line="24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</w:p>
    <w:p w14:paraId="6E8792C7" w14:textId="2DDCAFB2" w:rsidR="00E23166" w:rsidRPr="00DA4CC5" w:rsidRDefault="00E23166" w:rsidP="00DA4CC5">
      <w:pPr>
        <w:pStyle w:val="aa"/>
        <w:spacing w:after="0" w:line="24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4CC5">
        <w:rPr>
          <w:rFonts w:ascii="Times New Roman" w:hAnsi="Times New Roman"/>
          <w:sz w:val="28"/>
          <w:szCs w:val="28"/>
        </w:rPr>
        <w:t>Оригинал</w:t>
      </w:r>
      <w:r w:rsidRPr="00DA4CC5">
        <w:rPr>
          <w:rFonts w:ascii="Times New Roman" w:hAnsi="Times New Roman"/>
          <w:sz w:val="28"/>
          <w:szCs w:val="28"/>
        </w:rPr>
        <w:tab/>
      </w:r>
      <w:r w:rsidRPr="00DA4CC5">
        <w:rPr>
          <w:rFonts w:ascii="Times New Roman" w:hAnsi="Times New Roman"/>
          <w:sz w:val="28"/>
          <w:szCs w:val="28"/>
        </w:rPr>
        <w:tab/>
      </w:r>
      <w:r w:rsidRPr="00DA4CC5">
        <w:rPr>
          <w:rFonts w:ascii="Times New Roman" w:hAnsi="Times New Roman"/>
          <w:sz w:val="28"/>
          <w:szCs w:val="28"/>
        </w:rPr>
        <w:tab/>
      </w:r>
      <w:r w:rsidRPr="00DA4CC5">
        <w:rPr>
          <w:rFonts w:ascii="Times New Roman" w:hAnsi="Times New Roman"/>
          <w:sz w:val="28"/>
          <w:szCs w:val="28"/>
        </w:rPr>
        <w:tab/>
      </w:r>
      <w:r w:rsidRPr="00DA4CC5">
        <w:rPr>
          <w:rFonts w:ascii="Times New Roman" w:hAnsi="Times New Roman"/>
          <w:sz w:val="28"/>
          <w:szCs w:val="28"/>
        </w:rPr>
        <w:tab/>
      </w:r>
    </w:p>
    <w:p w14:paraId="54114A55" w14:textId="77777777" w:rsidR="00E434A1" w:rsidRDefault="00E434A1" w:rsidP="00DA4CC5">
      <w:pPr>
        <w:pStyle w:val="aa"/>
        <w:spacing w:after="0" w:line="240" w:lineRule="auto"/>
        <w:ind w:left="1429" w:hanging="1003"/>
        <w:jc w:val="both"/>
        <w:rPr>
          <w:rFonts w:ascii="Times New Roman" w:hAnsi="Times New Roman" w:cs="Times New Roman"/>
          <w:sz w:val="28"/>
          <w:szCs w:val="28"/>
        </w:rPr>
      </w:pPr>
    </w:p>
    <w:p w14:paraId="6216D719" w14:textId="573CD702" w:rsidR="00E23166" w:rsidRPr="00DA4CC5" w:rsidRDefault="00E23166" w:rsidP="00DA4CC5">
      <w:pPr>
        <w:pStyle w:val="aa"/>
        <w:spacing w:after="0" w:line="240" w:lineRule="auto"/>
        <w:ind w:left="1429" w:hanging="100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4CC5">
        <w:rPr>
          <w:rFonts w:ascii="Times New Roman" w:hAnsi="Times New Roman" w:cs="Times New Roman"/>
          <w:sz w:val="28"/>
          <w:szCs w:val="28"/>
        </w:rPr>
        <w:t>Копия</w:t>
      </w:r>
      <w:r w:rsidRPr="00DA4CC5">
        <w:rPr>
          <w:rFonts w:ascii="Times New Roman" w:hAnsi="Times New Roman" w:cs="Times New Roman"/>
          <w:sz w:val="28"/>
          <w:szCs w:val="28"/>
        </w:rPr>
        <w:tab/>
      </w:r>
      <w:r w:rsidRPr="00DA4CC5">
        <w:rPr>
          <w:rFonts w:ascii="Times New Roman" w:hAnsi="Times New Roman" w:cs="Times New Roman"/>
          <w:sz w:val="28"/>
          <w:szCs w:val="28"/>
        </w:rPr>
        <w:tab/>
      </w:r>
      <w:r w:rsidRPr="00DA4CC5">
        <w:rPr>
          <w:rFonts w:ascii="Times New Roman" w:hAnsi="Times New Roman" w:cs="Times New Roman"/>
          <w:sz w:val="28"/>
          <w:szCs w:val="28"/>
        </w:rPr>
        <w:tab/>
      </w:r>
      <w:r w:rsidRPr="00DA4CC5">
        <w:rPr>
          <w:rFonts w:ascii="Times New Roman" w:hAnsi="Times New Roman" w:cs="Times New Roman"/>
          <w:sz w:val="28"/>
          <w:szCs w:val="28"/>
        </w:rPr>
        <w:tab/>
      </w:r>
      <w:r w:rsidRPr="00DA4CC5">
        <w:rPr>
          <w:rFonts w:ascii="Times New Roman" w:hAnsi="Times New Roman" w:cs="Times New Roman"/>
          <w:sz w:val="28"/>
          <w:szCs w:val="28"/>
        </w:rPr>
        <w:tab/>
      </w:r>
      <w:r w:rsidRPr="00DA4CC5">
        <w:rPr>
          <w:rFonts w:ascii="Times New Roman" w:hAnsi="Times New Roman" w:cs="Times New Roman"/>
          <w:sz w:val="28"/>
          <w:szCs w:val="28"/>
        </w:rPr>
        <w:tab/>
      </w:r>
    </w:p>
    <w:p w14:paraId="2146CF32" w14:textId="77777777" w:rsidR="00E23166" w:rsidRPr="00DA4CC5" w:rsidRDefault="00E23166" w:rsidP="00DA4CC5">
      <w:pPr>
        <w:pStyle w:val="aa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14:paraId="34878755" w14:textId="77777777" w:rsidR="00E23166" w:rsidRPr="00DA4CC5" w:rsidRDefault="00E23166" w:rsidP="00DA4C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4CC5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1"/>
        <w:gridCol w:w="3275"/>
        <w:gridCol w:w="2836"/>
        <w:gridCol w:w="2835"/>
      </w:tblGrid>
      <w:tr w:rsidR="00E23166" w:rsidRPr="00DA4CC5" w14:paraId="69079283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5F9D5F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CC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252904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CC5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DA360AF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CC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FC0F86F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CC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E23166" w:rsidRPr="00DA4CC5" w14:paraId="4FF137F2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8CA3C6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873CA41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D230BF6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48EA8DE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166" w:rsidRPr="00DA4CC5" w14:paraId="1F761BB6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FC1CF2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9EF6E8B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170A36F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393ACA77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166" w:rsidRPr="00DA4CC5" w14:paraId="072DD734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11DEDA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59EFA7A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EFC1DBE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90DF2F0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166" w:rsidRPr="00DA4CC5" w14:paraId="53FF834E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A59C98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0751742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70A26FB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2B862328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166" w:rsidRPr="00DA4CC5" w14:paraId="57823FE3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5D3602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EEDA910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E7BCFD0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EE021EC" w14:textId="77777777" w:rsidR="00E23166" w:rsidRPr="00DA4CC5" w:rsidRDefault="00E23166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4A1" w:rsidRPr="00DA4CC5" w14:paraId="23E8E41A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C6B84C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399117A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240554D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9155EF6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4A1" w:rsidRPr="00DA4CC5" w14:paraId="765BF671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29B689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4CA081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7B63CB9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544401B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4A1" w:rsidRPr="00DA4CC5" w14:paraId="41301339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7C10A1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B96B427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F89F078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59DAFD30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4A1" w:rsidRPr="00DA4CC5" w14:paraId="17087DE9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F0E2C0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2379D45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A99186A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E4A64C3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4A1" w:rsidRPr="00DA4CC5" w14:paraId="6E99CD0D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A3D115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A991F1E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F4BB1EA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5F54D0D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34A1" w:rsidRPr="00DA4CC5" w14:paraId="5714FA36" w14:textId="77777777" w:rsidTr="0096005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3E1E1C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B15F0BD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3C150F6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4A4BC016" w14:textId="77777777" w:rsidR="00E434A1" w:rsidRPr="00DA4CC5" w:rsidRDefault="00E434A1" w:rsidP="00DA4CC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D9C98C" w14:textId="77777777" w:rsidR="00E23166" w:rsidRDefault="00E23166" w:rsidP="00E23166"/>
    <w:p w14:paraId="5EEB9992" w14:textId="5015D0C8" w:rsidR="00E23166" w:rsidRDefault="00E23166" w:rsidP="00E23166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063E5" w14:textId="77777777" w:rsidR="00E23166" w:rsidRDefault="00E23166" w:rsidP="00E23166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797B9B" w14:textId="77777777" w:rsidR="00E23166" w:rsidRDefault="00E23166" w:rsidP="00E23166">
      <w:pPr>
        <w:tabs>
          <w:tab w:val="left" w:pos="-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9AD766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9E95E8B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A5A9DF5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2A5393E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E7CF7A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970D5E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CA990D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C92EE1" w14:textId="77777777" w:rsidR="007534F3" w:rsidRDefault="007534F3" w:rsidP="00A26C37">
      <w:pPr>
        <w:pStyle w:val="aa"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7534F3" w:rsidSect="00A841F7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089DD" w14:textId="77777777" w:rsidR="0026736C" w:rsidRDefault="0026736C" w:rsidP="004D2981">
      <w:pPr>
        <w:spacing w:after="0" w:line="240" w:lineRule="auto"/>
      </w:pPr>
      <w:r>
        <w:separator/>
      </w:r>
    </w:p>
  </w:endnote>
  <w:endnote w:type="continuationSeparator" w:id="0">
    <w:p w14:paraId="50D4C9EB" w14:textId="77777777" w:rsidR="0026736C" w:rsidRDefault="0026736C" w:rsidP="004D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D2170" w14:textId="77777777" w:rsidR="0026736C" w:rsidRDefault="0026736C" w:rsidP="004D2981">
      <w:pPr>
        <w:spacing w:after="0" w:line="240" w:lineRule="auto"/>
      </w:pPr>
      <w:r>
        <w:separator/>
      </w:r>
    </w:p>
  </w:footnote>
  <w:footnote w:type="continuationSeparator" w:id="0">
    <w:p w14:paraId="2918FD3D" w14:textId="77777777" w:rsidR="0026736C" w:rsidRDefault="0026736C" w:rsidP="004D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D09"/>
    <w:multiLevelType w:val="hybridMultilevel"/>
    <w:tmpl w:val="3D76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B2D53"/>
    <w:multiLevelType w:val="hybridMultilevel"/>
    <w:tmpl w:val="07B6276E"/>
    <w:lvl w:ilvl="0" w:tplc="2794CAE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  <w:i w:val="0"/>
      </w:rPr>
    </w:lvl>
    <w:lvl w:ilvl="1" w:tplc="61789224">
      <w:numFmt w:val="bullet"/>
      <w:lvlText w:val=""/>
      <w:lvlJc w:val="left"/>
      <w:pPr>
        <w:ind w:left="2620" w:hanging="69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>
    <w:nsid w:val="0819455F"/>
    <w:multiLevelType w:val="hybridMultilevel"/>
    <w:tmpl w:val="0D26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692"/>
    <w:multiLevelType w:val="hybridMultilevel"/>
    <w:tmpl w:val="725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07510"/>
    <w:multiLevelType w:val="multilevel"/>
    <w:tmpl w:val="6EF4E5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87319D7"/>
    <w:multiLevelType w:val="hybridMultilevel"/>
    <w:tmpl w:val="FEF83E46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C5FF1"/>
    <w:multiLevelType w:val="hybridMultilevel"/>
    <w:tmpl w:val="B0AC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46916"/>
    <w:multiLevelType w:val="hybridMultilevel"/>
    <w:tmpl w:val="ABB8204E"/>
    <w:lvl w:ilvl="0" w:tplc="5CC0A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71069"/>
    <w:multiLevelType w:val="hybridMultilevel"/>
    <w:tmpl w:val="03DEB910"/>
    <w:lvl w:ilvl="0" w:tplc="4BEC03B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400277"/>
    <w:multiLevelType w:val="multilevel"/>
    <w:tmpl w:val="7862B4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1B217DE"/>
    <w:multiLevelType w:val="multilevel"/>
    <w:tmpl w:val="C77E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FF011C"/>
    <w:multiLevelType w:val="hybridMultilevel"/>
    <w:tmpl w:val="95A8D90C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40CF3"/>
    <w:multiLevelType w:val="hybridMultilevel"/>
    <w:tmpl w:val="63DA301C"/>
    <w:lvl w:ilvl="0" w:tplc="B550427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05267"/>
    <w:multiLevelType w:val="hybridMultilevel"/>
    <w:tmpl w:val="DF3A5DC6"/>
    <w:lvl w:ilvl="0" w:tplc="A768C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F33F3"/>
    <w:multiLevelType w:val="multilevel"/>
    <w:tmpl w:val="6C86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3B471B"/>
    <w:multiLevelType w:val="hybridMultilevel"/>
    <w:tmpl w:val="37AAE28A"/>
    <w:lvl w:ilvl="0" w:tplc="3B3CCBBE">
      <w:start w:val="7"/>
      <w:numFmt w:val="decimal"/>
      <w:lvlText w:val="%1."/>
      <w:lvlJc w:val="left"/>
      <w:pPr>
        <w:ind w:left="121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364A8"/>
    <w:multiLevelType w:val="multilevel"/>
    <w:tmpl w:val="B186DC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789F4996"/>
    <w:multiLevelType w:val="hybridMultilevel"/>
    <w:tmpl w:val="94A06652"/>
    <w:lvl w:ilvl="0" w:tplc="20C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2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0AE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40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04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4A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E2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4F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7"/>
  </w:num>
  <w:num w:numId="5">
    <w:abstractNumId w:val="7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4"/>
  </w:num>
  <w:num w:numId="12">
    <w:abstractNumId w:val="14"/>
  </w:num>
  <w:num w:numId="13">
    <w:abstractNumId w:val="9"/>
  </w:num>
  <w:num w:numId="14">
    <w:abstractNumId w:val="16"/>
  </w:num>
  <w:num w:numId="15">
    <w:abstractNumId w:val="5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5C"/>
    <w:rsid w:val="000708F2"/>
    <w:rsid w:val="000C0F4E"/>
    <w:rsid w:val="000C7327"/>
    <w:rsid w:val="001046D1"/>
    <w:rsid w:val="0014436E"/>
    <w:rsid w:val="00151905"/>
    <w:rsid w:val="00180243"/>
    <w:rsid w:val="001E256E"/>
    <w:rsid w:val="0026736C"/>
    <w:rsid w:val="002E2F0F"/>
    <w:rsid w:val="002F335F"/>
    <w:rsid w:val="00311C89"/>
    <w:rsid w:val="00313FB3"/>
    <w:rsid w:val="00322DF1"/>
    <w:rsid w:val="00326324"/>
    <w:rsid w:val="00326E51"/>
    <w:rsid w:val="00342882"/>
    <w:rsid w:val="00360DC2"/>
    <w:rsid w:val="003B4232"/>
    <w:rsid w:val="003D7B25"/>
    <w:rsid w:val="003F7E21"/>
    <w:rsid w:val="0041470B"/>
    <w:rsid w:val="00416E2D"/>
    <w:rsid w:val="00423046"/>
    <w:rsid w:val="004344B9"/>
    <w:rsid w:val="00436245"/>
    <w:rsid w:val="00463070"/>
    <w:rsid w:val="00467D47"/>
    <w:rsid w:val="00494BF8"/>
    <w:rsid w:val="004A57F8"/>
    <w:rsid w:val="004B7B7B"/>
    <w:rsid w:val="004C4F68"/>
    <w:rsid w:val="004C709B"/>
    <w:rsid w:val="004D2981"/>
    <w:rsid w:val="004F3E11"/>
    <w:rsid w:val="00530529"/>
    <w:rsid w:val="005E71EA"/>
    <w:rsid w:val="00607F97"/>
    <w:rsid w:val="00613286"/>
    <w:rsid w:val="00621C4F"/>
    <w:rsid w:val="006449D7"/>
    <w:rsid w:val="006573A2"/>
    <w:rsid w:val="006D614F"/>
    <w:rsid w:val="006F3C60"/>
    <w:rsid w:val="007534F3"/>
    <w:rsid w:val="00793C39"/>
    <w:rsid w:val="007A5418"/>
    <w:rsid w:val="007F752D"/>
    <w:rsid w:val="0081155C"/>
    <w:rsid w:val="00814E6A"/>
    <w:rsid w:val="00832A1C"/>
    <w:rsid w:val="00836D23"/>
    <w:rsid w:val="00860E8E"/>
    <w:rsid w:val="00870BC0"/>
    <w:rsid w:val="008A483B"/>
    <w:rsid w:val="008C12E5"/>
    <w:rsid w:val="008F39AD"/>
    <w:rsid w:val="00923EC5"/>
    <w:rsid w:val="00970B5F"/>
    <w:rsid w:val="009A6430"/>
    <w:rsid w:val="009B7C6E"/>
    <w:rsid w:val="00A03C9D"/>
    <w:rsid w:val="00A26C37"/>
    <w:rsid w:val="00A83D4A"/>
    <w:rsid w:val="00A841F7"/>
    <w:rsid w:val="00AC1B68"/>
    <w:rsid w:val="00AD564A"/>
    <w:rsid w:val="00B201B5"/>
    <w:rsid w:val="00B50837"/>
    <w:rsid w:val="00B96DA6"/>
    <w:rsid w:val="00BB545D"/>
    <w:rsid w:val="00BC29C1"/>
    <w:rsid w:val="00C225A4"/>
    <w:rsid w:val="00C3280C"/>
    <w:rsid w:val="00C37EF1"/>
    <w:rsid w:val="00C4508D"/>
    <w:rsid w:val="00C63F4F"/>
    <w:rsid w:val="00CD6E44"/>
    <w:rsid w:val="00D001CF"/>
    <w:rsid w:val="00D0722F"/>
    <w:rsid w:val="00D9456F"/>
    <w:rsid w:val="00D947AF"/>
    <w:rsid w:val="00D97A73"/>
    <w:rsid w:val="00DA4CC5"/>
    <w:rsid w:val="00DA6D17"/>
    <w:rsid w:val="00DF30F4"/>
    <w:rsid w:val="00E23166"/>
    <w:rsid w:val="00E36EDB"/>
    <w:rsid w:val="00E434A1"/>
    <w:rsid w:val="00E5165C"/>
    <w:rsid w:val="00E57479"/>
    <w:rsid w:val="00E8444C"/>
    <w:rsid w:val="00E92521"/>
    <w:rsid w:val="00EB4FFB"/>
    <w:rsid w:val="00EB6B69"/>
    <w:rsid w:val="00EB74C4"/>
    <w:rsid w:val="00EE06C7"/>
    <w:rsid w:val="00EE4BCB"/>
    <w:rsid w:val="00F1599D"/>
    <w:rsid w:val="00F17AF6"/>
    <w:rsid w:val="00F62E95"/>
    <w:rsid w:val="00F675AC"/>
    <w:rsid w:val="00F85773"/>
    <w:rsid w:val="00F96279"/>
    <w:rsid w:val="00FB1C07"/>
    <w:rsid w:val="00FB3FFF"/>
    <w:rsid w:val="00FE3BA4"/>
    <w:rsid w:val="5F56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8373"/>
  <w15:docId w15:val="{8AC045BF-7317-409A-8BDF-06F07E18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E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0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981"/>
  </w:style>
  <w:style w:type="paragraph" w:styleId="a7">
    <w:name w:val="footer"/>
    <w:basedOn w:val="a"/>
    <w:link w:val="a8"/>
    <w:uiPriority w:val="99"/>
    <w:unhideWhenUsed/>
    <w:rsid w:val="004D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981"/>
  </w:style>
  <w:style w:type="paragraph" w:styleId="a9">
    <w:name w:val="No Spacing"/>
    <w:uiPriority w:val="1"/>
    <w:qFormat/>
    <w:rsid w:val="004D29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D29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C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2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6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BD87C-A636-440A-BE6C-731C12EE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Методист</cp:lastModifiedBy>
  <cp:revision>44</cp:revision>
  <dcterms:created xsi:type="dcterms:W3CDTF">2019-10-31T06:48:00Z</dcterms:created>
  <dcterms:modified xsi:type="dcterms:W3CDTF">2023-03-07T06:53:00Z</dcterms:modified>
</cp:coreProperties>
</file>